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62"/>
        <w:gridCol w:w="4179"/>
        <w:gridCol w:w="97"/>
        <w:gridCol w:w="342"/>
        <w:gridCol w:w="350"/>
        <w:gridCol w:w="551"/>
        <w:gridCol w:w="338"/>
        <w:gridCol w:w="1401"/>
        <w:gridCol w:w="135"/>
        <w:gridCol w:w="570"/>
        <w:gridCol w:w="72"/>
        <w:gridCol w:w="542"/>
        <w:gridCol w:w="1493"/>
      </w:tblGrid>
      <w:tr w:rsidR="00127E53" w14:paraId="5F547C23" w14:textId="07AEA07C" w:rsidTr="008A3E78">
        <w:tc>
          <w:tcPr>
            <w:tcW w:w="562" w:type="dxa"/>
            <w:vMerge w:val="restart"/>
            <w:tcBorders>
              <w:right w:val="nil"/>
            </w:tcBorders>
          </w:tcPr>
          <w:p w14:paraId="3B9F0A22" w14:textId="5EFBB2B7" w:rsidR="00127E53" w:rsidRDefault="004A0079" w:rsidP="0097726C">
            <w:pPr>
              <w:tabs>
                <w:tab w:val="right" w:pos="8504"/>
              </w:tabs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D0CB2" wp14:editId="52AD575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</wp:posOffset>
                      </wp:positionV>
                      <wp:extent cx="357505" cy="867410"/>
                      <wp:effectExtent l="11430" t="13970" r="12065" b="13970"/>
                      <wp:wrapNone/>
                      <wp:docPr id="182646266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D4BEA" w14:textId="7C07F671" w:rsidR="00127E53" w:rsidRPr="00E542AF" w:rsidRDefault="00127E53" w:rsidP="00BE49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542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DQUIRENTE</w:t>
                                  </w:r>
                                </w:p>
                                <w:p w14:paraId="27A211C7" w14:textId="77777777" w:rsidR="004973F4" w:rsidRDefault="004973F4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1pt;margin-top:.35pt;width:28.15pt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">
                      <v:textbox style="layout-flow:vertical;mso-layout-flow-alt:bottom-to-top">
                        <w:txbxContent>
                          <w:p w14:paraId="533D4BEA" w14:textId="7C07F671" w:rsidR="00127E53" w:rsidRPr="00E542AF" w:rsidRDefault="00127E53" w:rsidP="00BE49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42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QUIRENTE</w:t>
                            </w:r>
                          </w:p>
                          <w:p w14:paraId="27A211C7" w14:textId="77777777" w:rsidR="004973F4" w:rsidRDefault="00497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514F7AF4" w14:textId="7DB681DA" w:rsidR="00127E53" w:rsidRPr="003941D1" w:rsidRDefault="00301D8E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NOME/ RAZÃO SOCIAL:</w:t>
            </w:r>
          </w:p>
        </w:tc>
      </w:tr>
      <w:tr w:rsidR="005E34FA" w14:paraId="5FE94D71" w14:textId="31D14732" w:rsidTr="008A3E78">
        <w:tc>
          <w:tcPr>
            <w:tcW w:w="562" w:type="dxa"/>
            <w:vMerge/>
            <w:tcBorders>
              <w:right w:val="nil"/>
            </w:tcBorders>
          </w:tcPr>
          <w:p w14:paraId="472B36FC" w14:textId="77777777" w:rsidR="005E34FA" w:rsidRDefault="005E34FA" w:rsidP="0097726C">
            <w:pPr>
              <w:tabs>
                <w:tab w:val="right" w:pos="8504"/>
              </w:tabs>
            </w:pPr>
          </w:p>
        </w:tc>
        <w:tc>
          <w:tcPr>
            <w:tcW w:w="7393" w:type="dxa"/>
            <w:gridSpan w:val="8"/>
            <w:tcBorders>
              <w:left w:val="nil"/>
            </w:tcBorders>
          </w:tcPr>
          <w:p w14:paraId="23EFA597" w14:textId="7E49CBAE" w:rsidR="005E34FA" w:rsidRPr="003941D1" w:rsidRDefault="005E34FA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CPF/CNPJ:</w:t>
            </w:r>
          </w:p>
        </w:tc>
        <w:tc>
          <w:tcPr>
            <w:tcW w:w="2677" w:type="dxa"/>
            <w:gridSpan w:val="4"/>
            <w:tcBorders>
              <w:left w:val="nil"/>
            </w:tcBorders>
          </w:tcPr>
          <w:p w14:paraId="44A5270D" w14:textId="4C53156F" w:rsidR="005E34FA" w:rsidRPr="003941D1" w:rsidRDefault="005E34FA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RG:</w:t>
            </w:r>
          </w:p>
        </w:tc>
      </w:tr>
      <w:tr w:rsidR="00BE491F" w14:paraId="62F2F441" w14:textId="01958B6A" w:rsidTr="008A3E78">
        <w:tc>
          <w:tcPr>
            <w:tcW w:w="562" w:type="dxa"/>
            <w:vMerge/>
            <w:tcBorders>
              <w:right w:val="nil"/>
            </w:tcBorders>
          </w:tcPr>
          <w:p w14:paraId="144CD779" w14:textId="77777777" w:rsidR="00BE491F" w:rsidRDefault="00BE491F" w:rsidP="0097726C">
            <w:pPr>
              <w:tabs>
                <w:tab w:val="right" w:pos="8504"/>
              </w:tabs>
            </w:pPr>
          </w:p>
        </w:tc>
        <w:tc>
          <w:tcPr>
            <w:tcW w:w="4968" w:type="dxa"/>
            <w:gridSpan w:val="4"/>
            <w:tcBorders>
              <w:left w:val="nil"/>
            </w:tcBorders>
          </w:tcPr>
          <w:p w14:paraId="125C6077" w14:textId="6CE7E338" w:rsidR="00BE491F" w:rsidRPr="003941D1" w:rsidRDefault="00301D8E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CEL:</w:t>
            </w:r>
          </w:p>
        </w:tc>
        <w:tc>
          <w:tcPr>
            <w:tcW w:w="5102" w:type="dxa"/>
            <w:gridSpan w:val="8"/>
            <w:tcBorders>
              <w:left w:val="nil"/>
            </w:tcBorders>
          </w:tcPr>
          <w:p w14:paraId="61121548" w14:textId="5B45FCF4" w:rsidR="00BE491F" w:rsidRPr="003941D1" w:rsidRDefault="00301D8E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EMAIL:</w:t>
            </w:r>
          </w:p>
        </w:tc>
      </w:tr>
      <w:tr w:rsidR="005E34FA" w14:paraId="67ED5F73" w14:textId="20B408E7" w:rsidTr="008A3E78">
        <w:tc>
          <w:tcPr>
            <w:tcW w:w="562" w:type="dxa"/>
            <w:vMerge/>
            <w:tcBorders>
              <w:right w:val="nil"/>
            </w:tcBorders>
          </w:tcPr>
          <w:p w14:paraId="1D913D67" w14:textId="77777777" w:rsidR="005E34FA" w:rsidRDefault="005E34FA" w:rsidP="0097726C">
            <w:pPr>
              <w:tabs>
                <w:tab w:val="right" w:pos="8504"/>
              </w:tabs>
            </w:pPr>
          </w:p>
        </w:tc>
        <w:tc>
          <w:tcPr>
            <w:tcW w:w="8577" w:type="dxa"/>
            <w:gridSpan w:val="11"/>
            <w:tcBorders>
              <w:left w:val="nil"/>
            </w:tcBorders>
          </w:tcPr>
          <w:p w14:paraId="22785B06" w14:textId="69359873" w:rsidR="005E34FA" w:rsidRPr="003941D1" w:rsidRDefault="005E34FA" w:rsidP="00301D8E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ENDERÇO:</w:t>
            </w:r>
          </w:p>
        </w:tc>
        <w:tc>
          <w:tcPr>
            <w:tcW w:w="1493" w:type="dxa"/>
            <w:tcBorders>
              <w:left w:val="nil"/>
            </w:tcBorders>
          </w:tcPr>
          <w:p w14:paraId="35C64C34" w14:textId="77777777" w:rsidR="005E34FA" w:rsidRPr="003941D1" w:rsidRDefault="005E34FA" w:rsidP="005E34FA">
            <w:pPr>
              <w:tabs>
                <w:tab w:val="right" w:pos="8504"/>
              </w:tabs>
              <w:ind w:left="106"/>
              <w:rPr>
                <w:b/>
                <w:bCs/>
              </w:rPr>
            </w:pPr>
            <w:r w:rsidRPr="003941D1">
              <w:rPr>
                <w:b/>
                <w:bCs/>
              </w:rPr>
              <w:t>Nº</w:t>
            </w:r>
          </w:p>
        </w:tc>
      </w:tr>
      <w:tr w:rsidR="005E34FA" w14:paraId="26D22A24" w14:textId="12546447" w:rsidTr="008A3E78">
        <w:tc>
          <w:tcPr>
            <w:tcW w:w="562" w:type="dxa"/>
            <w:vMerge/>
            <w:tcBorders>
              <w:right w:val="nil"/>
            </w:tcBorders>
          </w:tcPr>
          <w:p w14:paraId="1CB86EC1" w14:textId="77777777" w:rsidR="005E34FA" w:rsidRDefault="005E34FA" w:rsidP="0097726C">
            <w:pPr>
              <w:tabs>
                <w:tab w:val="right" w:pos="8504"/>
              </w:tabs>
            </w:pPr>
          </w:p>
        </w:tc>
        <w:tc>
          <w:tcPr>
            <w:tcW w:w="4276" w:type="dxa"/>
            <w:gridSpan w:val="2"/>
            <w:tcBorders>
              <w:top w:val="nil"/>
              <w:left w:val="nil"/>
            </w:tcBorders>
          </w:tcPr>
          <w:p w14:paraId="126FDDC3" w14:textId="5AFCF324" w:rsidR="005E34FA" w:rsidRPr="003941D1" w:rsidRDefault="005E34FA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BAIRRO:</w:t>
            </w:r>
          </w:p>
        </w:tc>
        <w:tc>
          <w:tcPr>
            <w:tcW w:w="3687" w:type="dxa"/>
            <w:gridSpan w:val="7"/>
            <w:tcBorders>
              <w:top w:val="nil"/>
              <w:left w:val="nil"/>
            </w:tcBorders>
          </w:tcPr>
          <w:p w14:paraId="2A7125F5" w14:textId="7CF318D5" w:rsidR="005E34FA" w:rsidRPr="003941D1" w:rsidRDefault="005E34FA" w:rsidP="0097726C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MUNICÍPIO: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</w:tcBorders>
          </w:tcPr>
          <w:p w14:paraId="4A97AE31" w14:textId="4306613C" w:rsidR="005E34FA" w:rsidRPr="003941D1" w:rsidRDefault="005E34FA" w:rsidP="005E34FA">
            <w:pPr>
              <w:tabs>
                <w:tab w:val="right" w:pos="8504"/>
              </w:tabs>
              <w:rPr>
                <w:b/>
                <w:bCs/>
              </w:rPr>
            </w:pPr>
            <w:r w:rsidRPr="003941D1">
              <w:rPr>
                <w:b/>
                <w:bCs/>
              </w:rPr>
              <w:t>CEP:</w:t>
            </w:r>
          </w:p>
        </w:tc>
      </w:tr>
      <w:tr w:rsidR="00BE491F" w14:paraId="1BB3FAF7" w14:textId="2E55B7EE" w:rsidTr="008808FD">
        <w:trPr>
          <w:trHeight w:val="119"/>
        </w:trPr>
        <w:tc>
          <w:tcPr>
            <w:tcW w:w="10632" w:type="dxa"/>
            <w:gridSpan w:val="13"/>
          </w:tcPr>
          <w:p w14:paraId="297DF8A2" w14:textId="0CAF208F" w:rsidR="00BE491F" w:rsidRDefault="004A0079" w:rsidP="0097726C">
            <w:pPr>
              <w:tabs>
                <w:tab w:val="right" w:pos="8504"/>
              </w:tabs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795C73" wp14:editId="2A25F18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7480</wp:posOffset>
                      </wp:positionV>
                      <wp:extent cx="357505" cy="828675"/>
                      <wp:effectExtent l="11430" t="5080" r="12065" b="13970"/>
                      <wp:wrapNone/>
                      <wp:docPr id="173864135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39A51" w14:textId="27DD463A" w:rsidR="00051A71" w:rsidRPr="006223F6" w:rsidRDefault="00051A71" w:rsidP="006223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223F6">
                                    <w:rPr>
                                      <w:b/>
                                      <w:bCs/>
                                    </w:rPr>
                                    <w:t>IMÓVE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-5.1pt;margin-top:12.4pt;width:28.1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">
                      <v:textbox style="layout-flow:vertical;mso-layout-flow-alt:bottom-to-top">
                        <w:txbxContent>
                          <w:p w14:paraId="35539A51" w14:textId="27DD463A" w:rsidR="00051A71" w:rsidRPr="006223F6" w:rsidRDefault="00051A71" w:rsidP="006223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23F6">
                              <w:rPr>
                                <w:b/>
                                <w:bCs/>
                              </w:rPr>
                              <w:t>IMÓ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1A71" w14:paraId="4B82AFE3" w14:textId="18FB9836" w:rsidTr="008A3E78">
        <w:tc>
          <w:tcPr>
            <w:tcW w:w="562" w:type="dxa"/>
            <w:vMerge w:val="restart"/>
            <w:tcBorders>
              <w:right w:val="nil"/>
            </w:tcBorders>
          </w:tcPr>
          <w:p w14:paraId="6353ED77" w14:textId="4E21541F" w:rsidR="00051A71" w:rsidRDefault="00051A71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070B1FE8" w14:textId="0C36A056" w:rsidR="00051A71" w:rsidRPr="00051A71" w:rsidRDefault="00051A71" w:rsidP="00DC35D5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NATUREZA DO IMÓVEL</w:t>
            </w:r>
            <w:r w:rsidRPr="00051A71">
              <w:rPr>
                <w:sz w:val="20"/>
                <w:szCs w:val="20"/>
              </w:rPr>
              <w:t xml:space="preserve">: </w:t>
            </w:r>
            <w:proofErr w:type="gramStart"/>
            <w:r w:rsidRPr="00051A71">
              <w:rPr>
                <w:sz w:val="20"/>
                <w:szCs w:val="20"/>
              </w:rPr>
              <w:t xml:space="preserve">(  </w:t>
            </w:r>
            <w:proofErr w:type="gramEnd"/>
            <w:r w:rsidRPr="00051A71">
              <w:rPr>
                <w:sz w:val="20"/>
                <w:szCs w:val="20"/>
              </w:rPr>
              <w:t>) RESIDENCIAL (  )COMERCIAL (  ) INDUSTRIAL (  ) TERRENO SEM USO (  ) RURAL</w:t>
            </w:r>
          </w:p>
        </w:tc>
      </w:tr>
      <w:tr w:rsidR="00051A71" w14:paraId="05D1820E" w14:textId="3229B4A9" w:rsidTr="008A3E78">
        <w:tc>
          <w:tcPr>
            <w:tcW w:w="562" w:type="dxa"/>
            <w:vMerge/>
            <w:tcBorders>
              <w:right w:val="nil"/>
            </w:tcBorders>
          </w:tcPr>
          <w:p w14:paraId="6FA2830F" w14:textId="77777777" w:rsidR="00051A71" w:rsidRDefault="00051A71" w:rsidP="00C010F9">
            <w:pPr>
              <w:tabs>
                <w:tab w:val="right" w:pos="8504"/>
              </w:tabs>
            </w:pPr>
          </w:p>
        </w:tc>
        <w:tc>
          <w:tcPr>
            <w:tcW w:w="8035" w:type="dxa"/>
            <w:gridSpan w:val="10"/>
            <w:tcBorders>
              <w:left w:val="nil"/>
            </w:tcBorders>
          </w:tcPr>
          <w:p w14:paraId="10682148" w14:textId="2D8E24C7" w:rsidR="00051A71" w:rsidRPr="00051A71" w:rsidRDefault="00051A71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MATRÍCULA DE REGISTRO:                                                    QUADRA:</w:t>
            </w:r>
          </w:p>
        </w:tc>
        <w:tc>
          <w:tcPr>
            <w:tcW w:w="2035" w:type="dxa"/>
            <w:gridSpan w:val="2"/>
            <w:tcBorders>
              <w:left w:val="nil"/>
            </w:tcBorders>
          </w:tcPr>
          <w:p w14:paraId="05048686" w14:textId="77777777" w:rsidR="00051A71" w:rsidRPr="00051A71" w:rsidRDefault="00051A71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LOTE:</w:t>
            </w:r>
          </w:p>
        </w:tc>
      </w:tr>
      <w:tr w:rsidR="003941D1" w14:paraId="0E23E47D" w14:textId="51D0583E" w:rsidTr="008A3E78">
        <w:tc>
          <w:tcPr>
            <w:tcW w:w="562" w:type="dxa"/>
            <w:vMerge/>
            <w:tcBorders>
              <w:right w:val="nil"/>
            </w:tcBorders>
          </w:tcPr>
          <w:p w14:paraId="5176FDB8" w14:textId="77777777" w:rsidR="003941D1" w:rsidRDefault="003941D1" w:rsidP="00C010F9">
            <w:pPr>
              <w:tabs>
                <w:tab w:val="right" w:pos="8504"/>
              </w:tabs>
            </w:pPr>
          </w:p>
        </w:tc>
        <w:tc>
          <w:tcPr>
            <w:tcW w:w="5857" w:type="dxa"/>
            <w:gridSpan w:val="6"/>
            <w:tcBorders>
              <w:left w:val="nil"/>
            </w:tcBorders>
          </w:tcPr>
          <w:p w14:paraId="0D1C34D7" w14:textId="0A10A628" w:rsidR="003941D1" w:rsidRPr="00051A71" w:rsidRDefault="003941D1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3" w:type="dxa"/>
            <w:gridSpan w:val="6"/>
            <w:tcBorders>
              <w:left w:val="nil"/>
            </w:tcBorders>
          </w:tcPr>
          <w:p w14:paraId="40D62CB2" w14:textId="3BC2F49E" w:rsidR="003941D1" w:rsidRPr="00051A71" w:rsidRDefault="003941D1" w:rsidP="003941D1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LOTEAMENTO/BAIRRO:</w:t>
            </w:r>
          </w:p>
        </w:tc>
      </w:tr>
      <w:tr w:rsidR="00051A71" w14:paraId="0280724C" w14:textId="05AEED25" w:rsidTr="008A3E78">
        <w:tc>
          <w:tcPr>
            <w:tcW w:w="562" w:type="dxa"/>
            <w:vMerge/>
            <w:tcBorders>
              <w:right w:val="nil"/>
            </w:tcBorders>
          </w:tcPr>
          <w:p w14:paraId="120154B9" w14:textId="77777777" w:rsidR="00051A71" w:rsidRDefault="00051A71" w:rsidP="00C010F9">
            <w:pPr>
              <w:tabs>
                <w:tab w:val="right" w:pos="8504"/>
              </w:tabs>
            </w:pPr>
          </w:p>
        </w:tc>
        <w:tc>
          <w:tcPr>
            <w:tcW w:w="4179" w:type="dxa"/>
            <w:tcBorders>
              <w:left w:val="nil"/>
            </w:tcBorders>
          </w:tcPr>
          <w:p w14:paraId="43071A15" w14:textId="4C71E04C" w:rsidR="00051A71" w:rsidRPr="00051A71" w:rsidRDefault="00051A71" w:rsidP="003941D1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GLEBA:</w:t>
            </w:r>
          </w:p>
        </w:tc>
        <w:tc>
          <w:tcPr>
            <w:tcW w:w="3079" w:type="dxa"/>
            <w:gridSpan w:val="6"/>
            <w:tcBorders>
              <w:left w:val="nil"/>
            </w:tcBorders>
          </w:tcPr>
          <w:p w14:paraId="4F61A602" w14:textId="4758C7AC" w:rsidR="00051A71" w:rsidRPr="00051A71" w:rsidRDefault="00051A71" w:rsidP="00051A71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ÁREA DO TERRENO:</w:t>
            </w:r>
          </w:p>
        </w:tc>
        <w:tc>
          <w:tcPr>
            <w:tcW w:w="2812" w:type="dxa"/>
            <w:gridSpan w:val="5"/>
            <w:tcBorders>
              <w:left w:val="nil"/>
            </w:tcBorders>
          </w:tcPr>
          <w:p w14:paraId="22CC6448" w14:textId="758FBB68" w:rsidR="00051A71" w:rsidRPr="00051A71" w:rsidRDefault="00051A71" w:rsidP="00051A71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ÁREA EDIFICADA:</w:t>
            </w:r>
          </w:p>
        </w:tc>
      </w:tr>
      <w:tr w:rsidR="003941D1" w14:paraId="73FEFD80" w14:textId="50BD98C8" w:rsidTr="008A3E78">
        <w:tc>
          <w:tcPr>
            <w:tcW w:w="562" w:type="dxa"/>
            <w:vMerge/>
            <w:tcBorders>
              <w:right w:val="nil"/>
            </w:tcBorders>
          </w:tcPr>
          <w:p w14:paraId="14AD78D9" w14:textId="77777777" w:rsidR="003941D1" w:rsidRDefault="003941D1" w:rsidP="00C010F9">
            <w:pPr>
              <w:tabs>
                <w:tab w:val="right" w:pos="8504"/>
              </w:tabs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</w:tcBorders>
          </w:tcPr>
          <w:p w14:paraId="5033F306" w14:textId="34087C12" w:rsidR="003941D1" w:rsidRPr="00051A71" w:rsidRDefault="003941D1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ÁREA EM HECTARES:</w:t>
            </w:r>
          </w:p>
        </w:tc>
        <w:tc>
          <w:tcPr>
            <w:tcW w:w="5452" w:type="dxa"/>
            <w:gridSpan w:val="9"/>
            <w:tcBorders>
              <w:top w:val="single" w:sz="4" w:space="0" w:color="auto"/>
              <w:left w:val="nil"/>
            </w:tcBorders>
          </w:tcPr>
          <w:p w14:paraId="149B21F3" w14:textId="77777777" w:rsidR="003941D1" w:rsidRPr="00051A71" w:rsidRDefault="003941D1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051A71">
              <w:rPr>
                <w:b/>
                <w:bCs/>
                <w:sz w:val="20"/>
                <w:szCs w:val="20"/>
              </w:rPr>
              <w:t>ÁREA EM ALQUEIRES:</w:t>
            </w:r>
          </w:p>
        </w:tc>
      </w:tr>
      <w:tr w:rsidR="00BE491F" w14:paraId="05CA69ED" w14:textId="364698C4" w:rsidTr="00071792">
        <w:tc>
          <w:tcPr>
            <w:tcW w:w="10632" w:type="dxa"/>
            <w:gridSpan w:val="13"/>
          </w:tcPr>
          <w:p w14:paraId="4D5F78C2" w14:textId="5094C2B6" w:rsidR="00BE491F" w:rsidRPr="00051A71" w:rsidRDefault="004A0079" w:rsidP="0097726C">
            <w:pPr>
              <w:tabs>
                <w:tab w:val="right" w:pos="8504"/>
              </w:tabs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AC0197" wp14:editId="0AE6BA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1605</wp:posOffset>
                      </wp:positionV>
                      <wp:extent cx="357505" cy="899795"/>
                      <wp:effectExtent l="11430" t="8255" r="12065" b="6350"/>
                      <wp:wrapNone/>
                      <wp:docPr id="18986989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F2AC" w14:textId="50F338D8" w:rsidR="006223F6" w:rsidRPr="006223F6" w:rsidRDefault="006223F6" w:rsidP="00051A7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23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ANSMITENTE</w:t>
                                  </w:r>
                                </w:p>
                                <w:p w14:paraId="2CFB6AC8" w14:textId="77777777" w:rsidR="006223F6" w:rsidRDefault="006223F6" w:rsidP="006223F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1pt;margin-top:11.15pt;width:28.1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">
                      <v:textbox style="layout-flow:vertical;mso-layout-flow-alt:bottom-to-top">
                        <w:txbxContent>
                          <w:p w14:paraId="08C5F2AC" w14:textId="50F338D8" w:rsidR="006223F6" w:rsidRPr="006223F6" w:rsidRDefault="006223F6" w:rsidP="00051A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3F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NSMITENTE</w:t>
                            </w:r>
                          </w:p>
                          <w:p w14:paraId="2CFB6AC8" w14:textId="77777777" w:rsidR="006223F6" w:rsidRDefault="006223F6" w:rsidP="006223F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23F6" w14:paraId="63B5731C" w14:textId="77777777" w:rsidTr="008A3E78">
        <w:tc>
          <w:tcPr>
            <w:tcW w:w="562" w:type="dxa"/>
            <w:vMerge w:val="restart"/>
            <w:tcBorders>
              <w:right w:val="nil"/>
            </w:tcBorders>
          </w:tcPr>
          <w:p w14:paraId="55944B12" w14:textId="78662D53" w:rsidR="006223F6" w:rsidRDefault="006223F6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3510E1DC" w14:textId="7F49E5AD" w:rsidR="00051A71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NOME/ RAZÃO SOCIAL:</w:t>
            </w:r>
          </w:p>
        </w:tc>
      </w:tr>
      <w:tr w:rsidR="006223F6" w14:paraId="0807E1BE" w14:textId="77777777" w:rsidTr="008A3E78">
        <w:tc>
          <w:tcPr>
            <w:tcW w:w="562" w:type="dxa"/>
            <w:vMerge/>
            <w:tcBorders>
              <w:right w:val="nil"/>
            </w:tcBorders>
          </w:tcPr>
          <w:p w14:paraId="430DF03C" w14:textId="77777777" w:rsidR="006223F6" w:rsidRDefault="006223F6" w:rsidP="00C010F9">
            <w:pPr>
              <w:tabs>
                <w:tab w:val="right" w:pos="8504"/>
              </w:tabs>
            </w:pPr>
          </w:p>
        </w:tc>
        <w:tc>
          <w:tcPr>
            <w:tcW w:w="7393" w:type="dxa"/>
            <w:gridSpan w:val="8"/>
            <w:tcBorders>
              <w:left w:val="nil"/>
            </w:tcBorders>
          </w:tcPr>
          <w:p w14:paraId="08C5F954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CPF/CNPJ:</w:t>
            </w:r>
          </w:p>
        </w:tc>
        <w:tc>
          <w:tcPr>
            <w:tcW w:w="2677" w:type="dxa"/>
            <w:gridSpan w:val="4"/>
            <w:tcBorders>
              <w:left w:val="nil"/>
            </w:tcBorders>
          </w:tcPr>
          <w:p w14:paraId="2DFAC297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RG:</w:t>
            </w:r>
          </w:p>
        </w:tc>
      </w:tr>
      <w:tr w:rsidR="006223F6" w14:paraId="7491D9A9" w14:textId="77777777" w:rsidTr="008A3E78">
        <w:tc>
          <w:tcPr>
            <w:tcW w:w="562" w:type="dxa"/>
            <w:vMerge/>
            <w:tcBorders>
              <w:right w:val="nil"/>
            </w:tcBorders>
          </w:tcPr>
          <w:p w14:paraId="316BE30E" w14:textId="77777777" w:rsidR="006223F6" w:rsidRDefault="006223F6" w:rsidP="00C010F9">
            <w:pPr>
              <w:tabs>
                <w:tab w:val="right" w:pos="8504"/>
              </w:tabs>
            </w:pPr>
          </w:p>
        </w:tc>
        <w:tc>
          <w:tcPr>
            <w:tcW w:w="4968" w:type="dxa"/>
            <w:gridSpan w:val="4"/>
            <w:tcBorders>
              <w:left w:val="nil"/>
            </w:tcBorders>
          </w:tcPr>
          <w:p w14:paraId="12F2704C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CEL:</w:t>
            </w:r>
          </w:p>
        </w:tc>
        <w:tc>
          <w:tcPr>
            <w:tcW w:w="5102" w:type="dxa"/>
            <w:gridSpan w:val="8"/>
            <w:tcBorders>
              <w:left w:val="nil"/>
            </w:tcBorders>
          </w:tcPr>
          <w:p w14:paraId="79CACFC6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EMAIL:</w:t>
            </w:r>
          </w:p>
        </w:tc>
      </w:tr>
      <w:tr w:rsidR="006223F6" w14:paraId="3273C7D1" w14:textId="77777777" w:rsidTr="008A3E78">
        <w:tc>
          <w:tcPr>
            <w:tcW w:w="562" w:type="dxa"/>
            <w:vMerge/>
            <w:tcBorders>
              <w:right w:val="nil"/>
            </w:tcBorders>
          </w:tcPr>
          <w:p w14:paraId="1A58169E" w14:textId="77777777" w:rsidR="006223F6" w:rsidRDefault="006223F6" w:rsidP="00C010F9">
            <w:pPr>
              <w:tabs>
                <w:tab w:val="right" w:pos="8504"/>
              </w:tabs>
            </w:pPr>
          </w:p>
        </w:tc>
        <w:tc>
          <w:tcPr>
            <w:tcW w:w="8577" w:type="dxa"/>
            <w:gridSpan w:val="11"/>
            <w:tcBorders>
              <w:left w:val="nil"/>
            </w:tcBorders>
          </w:tcPr>
          <w:p w14:paraId="4068665E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ENDERÇO:</w:t>
            </w:r>
          </w:p>
        </w:tc>
        <w:tc>
          <w:tcPr>
            <w:tcW w:w="1493" w:type="dxa"/>
            <w:tcBorders>
              <w:left w:val="nil"/>
            </w:tcBorders>
          </w:tcPr>
          <w:p w14:paraId="002BFC1E" w14:textId="77777777" w:rsidR="006223F6" w:rsidRPr="00E542AF" w:rsidRDefault="006223F6" w:rsidP="00C010F9">
            <w:pPr>
              <w:tabs>
                <w:tab w:val="right" w:pos="8504"/>
              </w:tabs>
              <w:ind w:left="106"/>
              <w:rPr>
                <w:b/>
                <w:bCs/>
              </w:rPr>
            </w:pPr>
            <w:r w:rsidRPr="00E542AF">
              <w:rPr>
                <w:b/>
                <w:bCs/>
              </w:rPr>
              <w:t>Nº</w:t>
            </w:r>
          </w:p>
        </w:tc>
      </w:tr>
      <w:tr w:rsidR="006223F6" w14:paraId="7322C905" w14:textId="77777777" w:rsidTr="008A3E78">
        <w:tc>
          <w:tcPr>
            <w:tcW w:w="562" w:type="dxa"/>
            <w:vMerge/>
            <w:tcBorders>
              <w:right w:val="nil"/>
            </w:tcBorders>
          </w:tcPr>
          <w:p w14:paraId="1EC56A41" w14:textId="77777777" w:rsidR="006223F6" w:rsidRDefault="006223F6" w:rsidP="00C010F9">
            <w:pPr>
              <w:tabs>
                <w:tab w:val="right" w:pos="8504"/>
              </w:tabs>
            </w:pPr>
          </w:p>
        </w:tc>
        <w:tc>
          <w:tcPr>
            <w:tcW w:w="4276" w:type="dxa"/>
            <w:gridSpan w:val="2"/>
            <w:tcBorders>
              <w:top w:val="nil"/>
              <w:left w:val="nil"/>
            </w:tcBorders>
          </w:tcPr>
          <w:p w14:paraId="168A12DD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BAIRRO:</w:t>
            </w:r>
          </w:p>
        </w:tc>
        <w:tc>
          <w:tcPr>
            <w:tcW w:w="3687" w:type="dxa"/>
            <w:gridSpan w:val="7"/>
            <w:tcBorders>
              <w:top w:val="nil"/>
              <w:left w:val="nil"/>
            </w:tcBorders>
          </w:tcPr>
          <w:p w14:paraId="4A025431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MUNICÍPIO: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</w:tcBorders>
          </w:tcPr>
          <w:p w14:paraId="5664C693" w14:textId="77777777" w:rsidR="006223F6" w:rsidRPr="00E542AF" w:rsidRDefault="006223F6" w:rsidP="00C010F9">
            <w:pPr>
              <w:tabs>
                <w:tab w:val="right" w:pos="8504"/>
              </w:tabs>
              <w:rPr>
                <w:b/>
                <w:bCs/>
              </w:rPr>
            </w:pPr>
            <w:r w:rsidRPr="00E542AF">
              <w:rPr>
                <w:b/>
                <w:bCs/>
              </w:rPr>
              <w:t>CEP:</w:t>
            </w:r>
          </w:p>
        </w:tc>
      </w:tr>
      <w:tr w:rsidR="00E542AF" w:rsidRPr="00051A71" w14:paraId="628DF52D" w14:textId="77777777" w:rsidTr="00C010F9">
        <w:tc>
          <w:tcPr>
            <w:tcW w:w="10632" w:type="dxa"/>
            <w:gridSpan w:val="13"/>
          </w:tcPr>
          <w:p w14:paraId="284E6539" w14:textId="62C029FE" w:rsidR="00E542AF" w:rsidRPr="00051A71" w:rsidRDefault="004A0079" w:rsidP="00C010F9">
            <w:pPr>
              <w:tabs>
                <w:tab w:val="right" w:pos="8504"/>
              </w:tabs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D3B889" wp14:editId="54E14FD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2400</wp:posOffset>
                      </wp:positionV>
                      <wp:extent cx="357505" cy="817245"/>
                      <wp:effectExtent l="11430" t="9525" r="12065" b="11430"/>
                      <wp:wrapNone/>
                      <wp:docPr id="65619246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817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B3D22" w14:textId="4F022A0E" w:rsidR="00E542AF" w:rsidRPr="0067041C" w:rsidRDefault="00E542AF" w:rsidP="00E223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7041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NSAÇÃO</w:t>
                                  </w:r>
                                </w:p>
                                <w:p w14:paraId="2E450144" w14:textId="77777777" w:rsidR="00E542AF" w:rsidRDefault="00E542AF" w:rsidP="00E542AF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-5.1pt;margin-top:12pt;width:28.15pt;height:6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">
                      <v:textbox style="layout-flow:vertical;mso-layout-flow-alt:bottom-to-top">
                        <w:txbxContent>
                          <w:p w14:paraId="135B3D22" w14:textId="4F022A0E" w:rsidR="00E542AF" w:rsidRPr="0067041C" w:rsidRDefault="00E542AF" w:rsidP="00E223C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04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AÇÃO</w:t>
                            </w:r>
                          </w:p>
                          <w:p w14:paraId="2E450144" w14:textId="77777777" w:rsidR="00E542AF" w:rsidRDefault="00E542AF" w:rsidP="00E542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2AF" w:rsidRPr="00E542AF" w14:paraId="0565AFD1" w14:textId="77777777" w:rsidTr="008A3E78">
        <w:tc>
          <w:tcPr>
            <w:tcW w:w="562" w:type="dxa"/>
            <w:vMerge w:val="restart"/>
            <w:tcBorders>
              <w:right w:val="nil"/>
            </w:tcBorders>
          </w:tcPr>
          <w:p w14:paraId="7B03A566" w14:textId="77777777" w:rsidR="00E542AF" w:rsidRDefault="00E542AF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6DA86674" w14:textId="131B67E3" w:rsidR="00E542AF" w:rsidRPr="00E223C1" w:rsidRDefault="00E542AF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r w:rsidRPr="00E223C1">
              <w:rPr>
                <w:b/>
                <w:bCs/>
                <w:sz w:val="20"/>
                <w:szCs w:val="20"/>
              </w:rPr>
              <w:t>NATUREZA</w:t>
            </w:r>
            <w:r w:rsidR="001C3800" w:rsidRPr="00E223C1">
              <w:rPr>
                <w:b/>
                <w:bCs/>
                <w:sz w:val="20"/>
                <w:szCs w:val="20"/>
              </w:rPr>
              <w:t>:</w:t>
            </w:r>
          </w:p>
          <w:p w14:paraId="4DA1EEB5" w14:textId="3D4B4E49" w:rsidR="001C3800" w:rsidRPr="00E75C27" w:rsidRDefault="001C3800" w:rsidP="00C010F9">
            <w:pPr>
              <w:tabs>
                <w:tab w:val="right" w:pos="8504"/>
              </w:tabs>
              <w:rPr>
                <w:sz w:val="18"/>
                <w:szCs w:val="20"/>
              </w:rPr>
            </w:pPr>
            <w:proofErr w:type="gramStart"/>
            <w:r w:rsidRPr="00E75C27">
              <w:rPr>
                <w:b/>
                <w:bCs/>
                <w:sz w:val="18"/>
                <w:szCs w:val="20"/>
              </w:rPr>
              <w:t xml:space="preserve">(  </w:t>
            </w:r>
            <w:proofErr w:type="gramEnd"/>
            <w:r w:rsidRPr="00E75C27">
              <w:rPr>
                <w:sz w:val="18"/>
                <w:szCs w:val="20"/>
              </w:rPr>
              <w:t xml:space="preserve">)COMPRA  E VENDA                      </w:t>
            </w:r>
            <w:r w:rsidR="00E223C1" w:rsidRPr="00E75C27">
              <w:rPr>
                <w:sz w:val="18"/>
                <w:szCs w:val="20"/>
              </w:rPr>
              <w:t xml:space="preserve">           </w:t>
            </w:r>
            <w:r w:rsidRPr="00E75C27">
              <w:rPr>
                <w:sz w:val="18"/>
                <w:szCs w:val="20"/>
              </w:rPr>
              <w:t xml:space="preserve">(  ) ADJUDICAÇÃO     </w:t>
            </w:r>
            <w:r w:rsidR="00E75C27" w:rsidRPr="00E75C27">
              <w:rPr>
                <w:sz w:val="18"/>
                <w:szCs w:val="20"/>
              </w:rPr>
              <w:t xml:space="preserve">           </w:t>
            </w:r>
            <w:r w:rsidR="00E223C1" w:rsidRPr="00E75C27">
              <w:rPr>
                <w:sz w:val="18"/>
                <w:szCs w:val="20"/>
              </w:rPr>
              <w:t xml:space="preserve">                  </w:t>
            </w:r>
            <w:r w:rsidRPr="00E75C27">
              <w:rPr>
                <w:sz w:val="18"/>
                <w:szCs w:val="20"/>
              </w:rPr>
              <w:t xml:space="preserve">(  )SESSÃO DE DIREITOS     </w:t>
            </w:r>
            <w:r w:rsidR="00E223C1" w:rsidRPr="00E75C27">
              <w:rPr>
                <w:sz w:val="18"/>
                <w:szCs w:val="20"/>
              </w:rPr>
              <w:t xml:space="preserve">     </w:t>
            </w:r>
            <w:r w:rsidRPr="00E75C27">
              <w:rPr>
                <w:sz w:val="18"/>
                <w:szCs w:val="20"/>
              </w:rPr>
              <w:t>(  )</w:t>
            </w:r>
            <w:r w:rsidR="00E75C27">
              <w:rPr>
                <w:sz w:val="18"/>
                <w:szCs w:val="20"/>
              </w:rPr>
              <w:t xml:space="preserve"> </w:t>
            </w:r>
            <w:r w:rsidR="00E75C27" w:rsidRPr="00E75C27">
              <w:rPr>
                <w:sz w:val="18"/>
                <w:szCs w:val="20"/>
              </w:rPr>
              <w:t>INTEGRALIZAÇÃO</w:t>
            </w:r>
          </w:p>
          <w:p w14:paraId="384ACB8E" w14:textId="32E26356" w:rsidR="001C3800" w:rsidRPr="00E75C27" w:rsidRDefault="001C3800" w:rsidP="00C010F9">
            <w:pPr>
              <w:tabs>
                <w:tab w:val="right" w:pos="8504"/>
              </w:tabs>
              <w:rPr>
                <w:sz w:val="18"/>
                <w:szCs w:val="20"/>
              </w:rPr>
            </w:pPr>
            <w:proofErr w:type="gramStart"/>
            <w:r w:rsidRPr="00E75C27">
              <w:rPr>
                <w:sz w:val="18"/>
                <w:szCs w:val="20"/>
              </w:rPr>
              <w:t xml:space="preserve">(  </w:t>
            </w:r>
            <w:proofErr w:type="gramEnd"/>
            <w:r w:rsidRPr="00E75C27">
              <w:rPr>
                <w:sz w:val="18"/>
                <w:szCs w:val="20"/>
              </w:rPr>
              <w:t xml:space="preserve">)DOAÇÃO EM PAGAMENTOS     </w:t>
            </w:r>
            <w:r w:rsidR="00E223C1" w:rsidRPr="00E75C27">
              <w:rPr>
                <w:sz w:val="18"/>
                <w:szCs w:val="20"/>
              </w:rPr>
              <w:t xml:space="preserve">          </w:t>
            </w:r>
            <w:r w:rsidRPr="00E75C27">
              <w:rPr>
                <w:sz w:val="18"/>
                <w:szCs w:val="20"/>
              </w:rPr>
              <w:t xml:space="preserve"> </w:t>
            </w:r>
            <w:r w:rsidR="00E223C1" w:rsidRPr="00E75C27">
              <w:rPr>
                <w:sz w:val="18"/>
                <w:szCs w:val="20"/>
              </w:rPr>
              <w:t xml:space="preserve">  </w:t>
            </w:r>
            <w:r w:rsidRPr="00E75C27">
              <w:rPr>
                <w:sz w:val="18"/>
                <w:szCs w:val="20"/>
              </w:rPr>
              <w:t>(  )MANDATO EM CAUSA PRÓPRIA</w:t>
            </w:r>
            <w:r w:rsidR="00E223C1" w:rsidRPr="00E75C27">
              <w:rPr>
                <w:sz w:val="18"/>
                <w:szCs w:val="20"/>
              </w:rPr>
              <w:t xml:space="preserve">     (  )TORNAS OU REPOSIÇÕES</w:t>
            </w:r>
            <w:r w:rsidR="007B7474" w:rsidRPr="00E75C27">
              <w:rPr>
                <w:sz w:val="18"/>
                <w:szCs w:val="20"/>
              </w:rPr>
              <w:t xml:space="preserve">  </w:t>
            </w:r>
            <w:r w:rsidR="00E75C27" w:rsidRPr="00E75C27">
              <w:rPr>
                <w:sz w:val="18"/>
                <w:szCs w:val="20"/>
              </w:rPr>
              <w:t>(  )</w:t>
            </w:r>
            <w:r w:rsidR="00E75C27">
              <w:rPr>
                <w:sz w:val="18"/>
                <w:szCs w:val="20"/>
              </w:rPr>
              <w:t xml:space="preserve"> SEPARAÇÃO CONSENSUAL</w:t>
            </w:r>
          </w:p>
          <w:p w14:paraId="55ED2307" w14:textId="6CF843AA" w:rsidR="001C3800" w:rsidRPr="00E223C1" w:rsidRDefault="001C3800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E75C27">
              <w:rPr>
                <w:sz w:val="18"/>
                <w:szCs w:val="20"/>
              </w:rPr>
              <w:t xml:space="preserve">(  </w:t>
            </w:r>
            <w:proofErr w:type="gramEnd"/>
            <w:r w:rsidRPr="00E75C27">
              <w:rPr>
                <w:sz w:val="18"/>
                <w:szCs w:val="20"/>
              </w:rPr>
              <w:t>)</w:t>
            </w:r>
            <w:r w:rsidR="00E223C1" w:rsidRPr="00E75C27">
              <w:rPr>
                <w:sz w:val="18"/>
                <w:szCs w:val="20"/>
              </w:rPr>
              <w:t xml:space="preserve"> ARREMATAÇÃO EM HASTE PÚBLICA   (  )INSTITUÍÇÃO DE USO FRUTO          (  )PERMUTAS</w:t>
            </w:r>
            <w:r w:rsidR="00E75C27">
              <w:rPr>
                <w:sz w:val="18"/>
                <w:szCs w:val="20"/>
              </w:rPr>
              <w:t xml:space="preserve">                           (  ) OUTROS </w:t>
            </w:r>
          </w:p>
        </w:tc>
      </w:tr>
      <w:tr w:rsidR="0067041C" w:rsidRPr="00E542AF" w14:paraId="566B2E7A" w14:textId="77777777" w:rsidTr="008A3E78">
        <w:tc>
          <w:tcPr>
            <w:tcW w:w="562" w:type="dxa"/>
            <w:vMerge/>
            <w:tcBorders>
              <w:right w:val="nil"/>
            </w:tcBorders>
          </w:tcPr>
          <w:p w14:paraId="2916AA76" w14:textId="77777777" w:rsidR="0067041C" w:rsidRDefault="0067041C" w:rsidP="00C010F9">
            <w:pPr>
              <w:tabs>
                <w:tab w:val="right" w:pos="8504"/>
              </w:tabs>
            </w:pPr>
          </w:p>
        </w:tc>
        <w:tc>
          <w:tcPr>
            <w:tcW w:w="5519" w:type="dxa"/>
            <w:gridSpan w:val="5"/>
            <w:tcBorders>
              <w:left w:val="nil"/>
            </w:tcBorders>
          </w:tcPr>
          <w:p w14:paraId="659639EC" w14:textId="4DF1CC09" w:rsidR="0067041C" w:rsidRPr="00E542AF" w:rsidRDefault="0067041C" w:rsidP="00C010F9">
            <w:pPr>
              <w:tabs>
                <w:tab w:val="right" w:pos="8504"/>
              </w:tabs>
              <w:rPr>
                <w:b/>
                <w:bCs/>
              </w:rPr>
            </w:pPr>
            <w:r>
              <w:rPr>
                <w:b/>
                <w:bCs/>
              </w:rPr>
              <w:t>VALOR TOTAL DA TRANSAÇÃO:</w:t>
            </w:r>
          </w:p>
        </w:tc>
        <w:tc>
          <w:tcPr>
            <w:tcW w:w="4551" w:type="dxa"/>
            <w:gridSpan w:val="7"/>
            <w:tcBorders>
              <w:left w:val="nil"/>
            </w:tcBorders>
          </w:tcPr>
          <w:p w14:paraId="4F38F065" w14:textId="4E67D3EB" w:rsidR="0067041C" w:rsidRPr="00E542AF" w:rsidRDefault="0067041C" w:rsidP="00C010F9">
            <w:pPr>
              <w:tabs>
                <w:tab w:val="right" w:pos="8504"/>
              </w:tabs>
              <w:rPr>
                <w:b/>
                <w:bCs/>
              </w:rPr>
            </w:pPr>
            <w:r>
              <w:rPr>
                <w:b/>
                <w:bCs/>
              </w:rPr>
              <w:t>VALOR FINANCIADO:</w:t>
            </w:r>
          </w:p>
        </w:tc>
      </w:tr>
      <w:tr w:rsidR="0067041C" w:rsidRPr="00051A71" w14:paraId="648D96D5" w14:textId="77777777" w:rsidTr="00C010F9">
        <w:tc>
          <w:tcPr>
            <w:tcW w:w="10632" w:type="dxa"/>
            <w:gridSpan w:val="13"/>
          </w:tcPr>
          <w:p w14:paraId="14C1A96E" w14:textId="26285B54" w:rsidR="0067041C" w:rsidRPr="00051A71" w:rsidRDefault="004A0079" w:rsidP="00C010F9">
            <w:pPr>
              <w:tabs>
                <w:tab w:val="right" w:pos="8504"/>
              </w:tabs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BF1F84" wp14:editId="0E8F2FC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2400</wp:posOffset>
                      </wp:positionV>
                      <wp:extent cx="357505" cy="1070610"/>
                      <wp:effectExtent l="11430" t="9525" r="12065" b="5715"/>
                      <wp:wrapNone/>
                      <wp:docPr id="195885417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8C087" w14:textId="56DF7BD2" w:rsidR="0067041C" w:rsidRPr="00F345F9" w:rsidRDefault="0067041C" w:rsidP="00F345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345F9">
                                    <w:rPr>
                                      <w:b/>
                                      <w:bCs/>
                                    </w:rPr>
                                    <w:t>OBSEVAÇÕES</w:t>
                                  </w:r>
                                </w:p>
                                <w:p w14:paraId="266ED003" w14:textId="77777777" w:rsidR="0067041C" w:rsidRDefault="0067041C" w:rsidP="0067041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-5.1pt;margin-top:12pt;width:28.15pt;height:8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">
                      <v:textbox style="layout-flow:vertical;mso-layout-flow-alt:bottom-to-top">
                        <w:txbxContent>
                          <w:p w14:paraId="3028C087" w14:textId="56DF7BD2" w:rsidR="0067041C" w:rsidRPr="00F345F9" w:rsidRDefault="0067041C" w:rsidP="00F345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45F9">
                              <w:rPr>
                                <w:b/>
                                <w:bCs/>
                              </w:rPr>
                              <w:t>OBSEVAÇÕES</w:t>
                            </w:r>
                          </w:p>
                          <w:p w14:paraId="266ED003" w14:textId="77777777" w:rsidR="0067041C" w:rsidRDefault="0067041C" w:rsidP="0067041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041C" w:rsidRPr="00E223C1" w14:paraId="47098C20" w14:textId="77777777" w:rsidTr="008A3E78">
        <w:trPr>
          <w:trHeight w:val="589"/>
        </w:trPr>
        <w:tc>
          <w:tcPr>
            <w:tcW w:w="562" w:type="dxa"/>
            <w:vMerge w:val="restart"/>
            <w:tcBorders>
              <w:right w:val="nil"/>
            </w:tcBorders>
          </w:tcPr>
          <w:p w14:paraId="26E05A39" w14:textId="77777777" w:rsidR="0067041C" w:rsidRDefault="0067041C" w:rsidP="00F345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463C50C1" w14:textId="70571D96" w:rsidR="00F345F9" w:rsidRDefault="0067041C" w:rsidP="00F345F9">
            <w:pPr>
              <w:tabs>
                <w:tab w:val="right" w:pos="850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º TRANSMITENTE:</w:t>
            </w:r>
          </w:p>
          <w:p w14:paraId="663EA4CA" w14:textId="3E4573CC" w:rsidR="0067041C" w:rsidRDefault="0067041C" w:rsidP="00F345F9">
            <w:pPr>
              <w:tabs>
                <w:tab w:val="right" w:pos="850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º TRANSMITENTE:</w:t>
            </w:r>
          </w:p>
          <w:p w14:paraId="4E58FDB3" w14:textId="3928A98C" w:rsidR="0067041C" w:rsidRPr="00E223C1" w:rsidRDefault="0067041C" w:rsidP="00F345F9">
            <w:pPr>
              <w:tabs>
                <w:tab w:val="right" w:pos="850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345F9" w:rsidRPr="00E223C1" w14:paraId="379B0F53" w14:textId="30F0404B" w:rsidTr="008A3E78">
        <w:trPr>
          <w:trHeight w:val="626"/>
        </w:trPr>
        <w:tc>
          <w:tcPr>
            <w:tcW w:w="562" w:type="dxa"/>
            <w:vMerge/>
            <w:tcBorders>
              <w:right w:val="nil"/>
            </w:tcBorders>
          </w:tcPr>
          <w:p w14:paraId="43358432" w14:textId="77777777" w:rsidR="00F345F9" w:rsidRDefault="00F345F9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nil"/>
            </w:tcBorders>
          </w:tcPr>
          <w:p w14:paraId="077CF509" w14:textId="5FD1026E" w:rsidR="00F345F9" w:rsidRDefault="00F345F9" w:rsidP="00F345F9">
            <w:pPr>
              <w:tabs>
                <w:tab w:val="right" w:pos="850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º ADQUIRENTE:</w:t>
            </w:r>
          </w:p>
          <w:p w14:paraId="05085C1A" w14:textId="77777777" w:rsidR="00F345F9" w:rsidRDefault="00F345F9" w:rsidP="00F345F9">
            <w:pPr>
              <w:tabs>
                <w:tab w:val="right" w:pos="850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º ADQUIRENTE</w:t>
            </w:r>
          </w:p>
          <w:p w14:paraId="0BDF4614" w14:textId="77777777" w:rsidR="00F345F9" w:rsidRDefault="00F345F9" w:rsidP="00C010F9">
            <w:pPr>
              <w:tabs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345F9" w:rsidRPr="00051A71" w14:paraId="6E3A1AC7" w14:textId="4F9E73D3" w:rsidTr="00490493">
        <w:tc>
          <w:tcPr>
            <w:tcW w:w="10632" w:type="dxa"/>
            <w:gridSpan w:val="13"/>
          </w:tcPr>
          <w:p w14:paraId="0CCE4916" w14:textId="358FECFB" w:rsidR="00F345F9" w:rsidRPr="00051A71" w:rsidRDefault="004A0079" w:rsidP="00F345F9">
            <w:pPr>
              <w:tabs>
                <w:tab w:val="right" w:pos="8504"/>
              </w:tabs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0BF893" wp14:editId="5FB1FEEC">
                      <wp:simplePos x="0" y="0"/>
                      <wp:positionH relativeFrom="column">
                        <wp:posOffset>-65129</wp:posOffset>
                      </wp:positionH>
                      <wp:positionV relativeFrom="paragraph">
                        <wp:posOffset>156458</wp:posOffset>
                      </wp:positionV>
                      <wp:extent cx="357505" cy="1304014"/>
                      <wp:effectExtent l="0" t="0" r="23495" b="10795"/>
                      <wp:wrapNone/>
                      <wp:docPr id="188214767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1304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57016" w14:textId="657E4417" w:rsidR="00F345F9" w:rsidRPr="00E81CF3" w:rsidRDefault="008A3E78" w:rsidP="00E81C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81CF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ENÇÃ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-5.15pt;margin-top:12.3pt;width:28.15pt;height:10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">
                      <v:textbox style="layout-flow:vertical;mso-layout-flow-alt:bottom-to-top">
                        <w:txbxContent>
                          <w:p w14:paraId="5B857016" w14:textId="657E4417" w:rsidR="00F345F9" w:rsidRPr="00E81CF3" w:rsidRDefault="008A3E78" w:rsidP="00E81C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C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EN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E78" w:rsidRPr="00E223C1" w14:paraId="7EC2F20E" w14:textId="77777777" w:rsidTr="007D7B36">
        <w:trPr>
          <w:trHeight w:val="122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46222374" w14:textId="77777777" w:rsidR="008A3E78" w:rsidRDefault="008A3E78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9E28E9C" w14:textId="41CBF2F2" w:rsidR="008A3E78" w:rsidRPr="00F32BDF" w:rsidRDefault="008A3E78" w:rsidP="00F32BDF">
            <w:pPr>
              <w:pStyle w:val="PargrafodaLista"/>
              <w:numPr>
                <w:ilvl w:val="0"/>
                <w:numId w:val="1"/>
              </w:numPr>
              <w:tabs>
                <w:tab w:val="right" w:pos="8504"/>
              </w:tabs>
              <w:rPr>
                <w:b/>
                <w:bCs/>
                <w:sz w:val="18"/>
                <w:szCs w:val="18"/>
              </w:rPr>
            </w:pPr>
            <w:r w:rsidRPr="00F32BDF">
              <w:rPr>
                <w:b/>
                <w:bCs/>
                <w:sz w:val="18"/>
                <w:szCs w:val="18"/>
              </w:rPr>
              <w:t xml:space="preserve">CÓPIAS DOCUMENTOS APRESENTAR </w:t>
            </w:r>
            <w:r w:rsidRPr="00CE2B79">
              <w:rPr>
                <w:b/>
                <w:bCs/>
                <w:szCs w:val="18"/>
                <w:u w:val="single"/>
              </w:rPr>
              <w:t>OBRIGATÓRIO</w:t>
            </w:r>
            <w:r w:rsidRPr="00F32BDF">
              <w:rPr>
                <w:b/>
                <w:bCs/>
                <w:sz w:val="18"/>
                <w:szCs w:val="18"/>
              </w:rPr>
              <w:t>:</w:t>
            </w:r>
          </w:p>
          <w:p w14:paraId="70365A24" w14:textId="7CDC6F60" w:rsidR="00EC330C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51245B" w:rsidRPr="00F32BDF">
              <w:rPr>
                <w:sz w:val="18"/>
                <w:szCs w:val="18"/>
              </w:rPr>
              <w:t>Certidão de Inteiro Teor atualizada ( até 90 dias)</w:t>
            </w:r>
            <w:r w:rsidRPr="00F32BDF">
              <w:rPr>
                <w:sz w:val="18"/>
                <w:szCs w:val="18"/>
              </w:rPr>
              <w:t xml:space="preserve"> </w:t>
            </w:r>
          </w:p>
          <w:p w14:paraId="77F531B5" w14:textId="2AE994A1" w:rsidR="00EC330C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CPF E RG e comprovante de endereço do comprador</w:t>
            </w:r>
          </w:p>
          <w:p w14:paraId="3E9D5EE6" w14:textId="20154C8D" w:rsidR="008A3E78" w:rsidRPr="00F32BDF" w:rsidRDefault="00EC330C" w:rsidP="00F32BDF">
            <w:pPr>
              <w:tabs>
                <w:tab w:val="right" w:pos="8504"/>
              </w:tabs>
              <w:rPr>
                <w:b/>
                <w:bCs/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8A3E78" w:rsidRPr="00F32BDF">
              <w:rPr>
                <w:sz w:val="18"/>
                <w:szCs w:val="18"/>
              </w:rPr>
              <w:t xml:space="preserve">CPF E </w:t>
            </w:r>
            <w:r w:rsidRPr="00F32BDF">
              <w:rPr>
                <w:sz w:val="18"/>
                <w:szCs w:val="18"/>
              </w:rPr>
              <w:t xml:space="preserve">RG </w:t>
            </w:r>
            <w:r w:rsidR="0051245B" w:rsidRPr="00F32BDF">
              <w:rPr>
                <w:sz w:val="18"/>
                <w:szCs w:val="18"/>
              </w:rPr>
              <w:t>e comprovante de endereço d</w:t>
            </w:r>
            <w:r w:rsidRPr="00F32BDF">
              <w:rPr>
                <w:sz w:val="18"/>
                <w:szCs w:val="18"/>
              </w:rPr>
              <w:t>o</w:t>
            </w:r>
            <w:r w:rsidR="0051245B" w:rsidRPr="00F32BDF">
              <w:rPr>
                <w:sz w:val="18"/>
                <w:szCs w:val="18"/>
              </w:rPr>
              <w:t xml:space="preserve"> vendedor</w:t>
            </w:r>
          </w:p>
          <w:p w14:paraId="5173EC07" w14:textId="4F84ACDE" w:rsidR="008A3E78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51245B" w:rsidRPr="00F32BDF">
              <w:rPr>
                <w:sz w:val="18"/>
                <w:szCs w:val="18"/>
              </w:rPr>
              <w:t>cartão</w:t>
            </w:r>
            <w:r w:rsidR="008A3E78" w:rsidRPr="00F32BDF">
              <w:rPr>
                <w:sz w:val="18"/>
                <w:szCs w:val="18"/>
              </w:rPr>
              <w:t xml:space="preserve"> CNPJ</w:t>
            </w:r>
            <w:r w:rsidR="00E75C27">
              <w:rPr>
                <w:sz w:val="18"/>
                <w:szCs w:val="18"/>
              </w:rPr>
              <w:t xml:space="preserve"> (se for o caso)</w:t>
            </w:r>
            <w:r w:rsidRPr="00F32BDF">
              <w:rPr>
                <w:sz w:val="18"/>
                <w:szCs w:val="18"/>
              </w:rPr>
              <w:t xml:space="preserve"> </w:t>
            </w:r>
          </w:p>
          <w:p w14:paraId="57942831" w14:textId="5990003A" w:rsidR="008A3E78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51245B" w:rsidRPr="00F32BDF">
              <w:rPr>
                <w:sz w:val="18"/>
                <w:szCs w:val="18"/>
              </w:rPr>
              <w:t xml:space="preserve">contrato social </w:t>
            </w:r>
            <w:r w:rsidRPr="00F32BDF">
              <w:rPr>
                <w:sz w:val="18"/>
                <w:szCs w:val="18"/>
              </w:rPr>
              <w:t xml:space="preserve"> e todas as suas alterações (ou Estatuto Social e Atas de Assembleias se for o caso) devidamente registrados na Junta Comercial ou no cartório de Registro Civil de pessoas Jurídicas.</w:t>
            </w:r>
            <w:r w:rsidR="00E75C27">
              <w:rPr>
                <w:sz w:val="18"/>
                <w:szCs w:val="18"/>
              </w:rPr>
              <w:t xml:space="preserve"> </w:t>
            </w:r>
            <w:r w:rsidR="00E75C27">
              <w:rPr>
                <w:sz w:val="18"/>
                <w:szCs w:val="18"/>
              </w:rPr>
              <w:t>(se for o caso)</w:t>
            </w:r>
          </w:p>
          <w:p w14:paraId="26566976" w14:textId="493AFF89" w:rsidR="008A3E78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51245B" w:rsidRPr="00F32BDF">
              <w:rPr>
                <w:sz w:val="18"/>
                <w:szCs w:val="18"/>
              </w:rPr>
              <w:t>Minuta da escritura ou processo judicial em que esteja ocorrendo a divisão do patrimônio comum (inventário, separação, divórcio, etc.)</w:t>
            </w:r>
            <w:r w:rsidR="00E75C27">
              <w:rPr>
                <w:sz w:val="18"/>
                <w:szCs w:val="18"/>
              </w:rPr>
              <w:t xml:space="preserve"> </w:t>
            </w:r>
            <w:r w:rsidR="00E75C27">
              <w:rPr>
                <w:sz w:val="18"/>
                <w:szCs w:val="18"/>
              </w:rPr>
              <w:t>(se for o caso)</w:t>
            </w:r>
          </w:p>
          <w:p w14:paraId="111F7472" w14:textId="3DA746D7" w:rsidR="00F32BDF" w:rsidRPr="00F32BDF" w:rsidRDefault="00EC330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</w:t>
            </w:r>
            <w:r w:rsidR="0051245B" w:rsidRPr="00F32BDF">
              <w:rPr>
                <w:sz w:val="18"/>
                <w:szCs w:val="18"/>
              </w:rPr>
              <w:t>Carta de Arrematação</w:t>
            </w:r>
            <w:r w:rsidRPr="00F32BDF">
              <w:rPr>
                <w:sz w:val="18"/>
                <w:szCs w:val="18"/>
              </w:rPr>
              <w:t xml:space="preserve"> do leilão ( se for o caso)</w:t>
            </w:r>
          </w:p>
        </w:tc>
      </w:tr>
      <w:tr w:rsidR="008A3E78" w14:paraId="7EE008B2" w14:textId="6E036A9F" w:rsidTr="009B068F">
        <w:trPr>
          <w:trHeight w:val="119"/>
        </w:trPr>
        <w:tc>
          <w:tcPr>
            <w:tcW w:w="562" w:type="dxa"/>
            <w:tcBorders>
              <w:right w:val="single" w:sz="4" w:space="0" w:color="auto"/>
            </w:tcBorders>
          </w:tcPr>
          <w:p w14:paraId="79925BFE" w14:textId="77777777" w:rsidR="008A3E78" w:rsidRDefault="008A3E78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vMerge/>
            <w:tcBorders>
              <w:left w:val="single" w:sz="4" w:space="0" w:color="auto"/>
            </w:tcBorders>
          </w:tcPr>
          <w:p w14:paraId="141E572A" w14:textId="77777777" w:rsidR="008A3E78" w:rsidRPr="00F32BDF" w:rsidRDefault="008A3E78" w:rsidP="00C010F9">
            <w:pPr>
              <w:tabs>
                <w:tab w:val="right" w:pos="8504"/>
              </w:tabs>
              <w:rPr>
                <w:sz w:val="18"/>
                <w:szCs w:val="18"/>
              </w:rPr>
            </w:pPr>
          </w:p>
        </w:tc>
      </w:tr>
      <w:tr w:rsidR="00DD359C" w14:paraId="557576D9" w14:textId="5306C87A" w:rsidTr="00872170">
        <w:trPr>
          <w:trHeight w:val="80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3BA8461" w14:textId="77777777" w:rsidR="00DD359C" w:rsidRDefault="00DD359C" w:rsidP="00C010F9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vMerge/>
            <w:tcBorders>
              <w:left w:val="single" w:sz="4" w:space="0" w:color="auto"/>
            </w:tcBorders>
          </w:tcPr>
          <w:p w14:paraId="4645C2E4" w14:textId="77777777" w:rsidR="00DD359C" w:rsidRPr="00F32BDF" w:rsidRDefault="00DD359C" w:rsidP="00C010F9">
            <w:pPr>
              <w:tabs>
                <w:tab w:val="right" w:pos="8504"/>
              </w:tabs>
              <w:rPr>
                <w:sz w:val="18"/>
                <w:szCs w:val="18"/>
              </w:rPr>
            </w:pPr>
          </w:p>
        </w:tc>
      </w:tr>
      <w:tr w:rsidR="00DD359C" w14:paraId="3C08F514" w14:textId="77777777" w:rsidTr="009B068F">
        <w:trPr>
          <w:trHeight w:val="5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CC90A46" w14:textId="77777777" w:rsidR="00DD359C" w:rsidRDefault="00DD359C" w:rsidP="00F32BDF">
            <w:pPr>
              <w:tabs>
                <w:tab w:val="right" w:pos="8504"/>
              </w:tabs>
            </w:pPr>
          </w:p>
        </w:tc>
        <w:tc>
          <w:tcPr>
            <w:tcW w:w="10070" w:type="dxa"/>
            <w:gridSpan w:val="12"/>
            <w:tcBorders>
              <w:left w:val="single" w:sz="4" w:space="0" w:color="auto"/>
            </w:tcBorders>
          </w:tcPr>
          <w:p w14:paraId="4D30F9FD" w14:textId="08512FC0" w:rsidR="00DD359C" w:rsidRPr="00F32BDF" w:rsidRDefault="00DD359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>) Fico ciente através deste documento que a falsidade destas informações configura crime previsto no art. 299 do Código Penal Brasileiro.</w:t>
            </w:r>
          </w:p>
          <w:p w14:paraId="779C2373" w14:textId="112499FA" w:rsidR="00DD359C" w:rsidRPr="00F32BDF" w:rsidRDefault="00DD359C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proofErr w:type="gramStart"/>
            <w:r w:rsidRPr="00F32BDF">
              <w:rPr>
                <w:sz w:val="18"/>
                <w:szCs w:val="18"/>
              </w:rPr>
              <w:t xml:space="preserve">(  </w:t>
            </w:r>
            <w:proofErr w:type="gramEnd"/>
            <w:r w:rsidRPr="00F32BDF">
              <w:rPr>
                <w:sz w:val="18"/>
                <w:szCs w:val="18"/>
              </w:rPr>
              <w:t xml:space="preserve">) Autorizo o Lançamento, </w:t>
            </w:r>
            <w:r w:rsidRPr="00CE2B79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ciente do </w:t>
            </w:r>
            <w:r w:rsidR="00F32BDF" w:rsidRPr="00CE2B79">
              <w:rPr>
                <w:b/>
                <w:bCs/>
                <w:i/>
                <w:iCs/>
                <w:sz w:val="18"/>
                <w:szCs w:val="18"/>
                <w:u w:val="single"/>
              </w:rPr>
              <w:t>Prazo</w:t>
            </w:r>
            <w:r w:rsidRPr="00CE2B79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de 10 dias para vencimento, sem prorrogação, e após o vencimento incidirá juros e multas, de acordo com o </w:t>
            </w:r>
            <w:r w:rsidR="00F32BDF" w:rsidRPr="00CE2B79">
              <w:rPr>
                <w:b/>
                <w:bCs/>
                <w:i/>
                <w:iCs/>
                <w:sz w:val="18"/>
                <w:szCs w:val="18"/>
                <w:u w:val="single"/>
              </w:rPr>
              <w:t>Código</w:t>
            </w:r>
            <w:r w:rsidRPr="00CE2B79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Tributário do Município</w:t>
            </w:r>
          </w:p>
        </w:tc>
      </w:tr>
      <w:tr w:rsidR="006223F6" w14:paraId="10CDF118" w14:textId="77777777" w:rsidTr="00C010F9">
        <w:tc>
          <w:tcPr>
            <w:tcW w:w="10632" w:type="dxa"/>
            <w:gridSpan w:val="13"/>
          </w:tcPr>
          <w:p w14:paraId="4AD18730" w14:textId="19AB97E1" w:rsidR="006223F6" w:rsidRPr="00F32BDF" w:rsidRDefault="00F32BDF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F32BDF">
              <w:rPr>
                <w:sz w:val="18"/>
                <w:szCs w:val="18"/>
              </w:rPr>
              <w:t xml:space="preserve">1- </w:t>
            </w:r>
            <w:r w:rsidR="00437F52" w:rsidRPr="00F32BDF">
              <w:rPr>
                <w:sz w:val="18"/>
                <w:szCs w:val="18"/>
              </w:rPr>
              <w:t>Não anexar documentos originais, pois os mesmos não serão devolvidos;</w:t>
            </w:r>
          </w:p>
          <w:p w14:paraId="7B157317" w14:textId="0161F341" w:rsidR="00437F52" w:rsidRPr="00F32BDF" w:rsidRDefault="00F32BDF" w:rsidP="00F32BDF">
            <w:pPr>
              <w:tabs>
                <w:tab w:val="right" w:pos="8504"/>
              </w:tabs>
              <w:rPr>
                <w:b/>
                <w:bCs/>
                <w:sz w:val="18"/>
                <w:szCs w:val="18"/>
              </w:rPr>
            </w:pPr>
            <w:r w:rsidRPr="00F32BDF">
              <w:rPr>
                <w:sz w:val="18"/>
                <w:szCs w:val="18"/>
              </w:rPr>
              <w:t>2-</w:t>
            </w:r>
            <w:r w:rsidR="00437F52" w:rsidRPr="00F32BDF">
              <w:rPr>
                <w:sz w:val="18"/>
                <w:szCs w:val="18"/>
              </w:rPr>
              <w:t xml:space="preserve">O Sistema de ITBI </w:t>
            </w:r>
            <w:r w:rsidR="0000079E" w:rsidRPr="00F32BDF">
              <w:rPr>
                <w:sz w:val="18"/>
                <w:szCs w:val="18"/>
              </w:rPr>
              <w:t xml:space="preserve">é informatizado e </w:t>
            </w:r>
            <w:r w:rsidR="0000079E" w:rsidRPr="00F32BDF">
              <w:rPr>
                <w:b/>
                <w:bCs/>
                <w:sz w:val="18"/>
                <w:szCs w:val="18"/>
              </w:rPr>
              <w:t>a Quitação e as demais Certidões só é emitida após a baixa</w:t>
            </w:r>
            <w:proofErr w:type="gramStart"/>
            <w:r w:rsidR="0000079E" w:rsidRPr="00F32BDF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00079E" w:rsidRPr="00F32BDF">
              <w:rPr>
                <w:b/>
                <w:bCs/>
                <w:sz w:val="18"/>
                <w:szCs w:val="18"/>
              </w:rPr>
              <w:t>do DAM pago pela rede bancaria</w:t>
            </w:r>
          </w:p>
          <w:p w14:paraId="165D352E" w14:textId="7BF588E3" w:rsidR="00437F52" w:rsidRPr="00F32BDF" w:rsidRDefault="00F32BDF" w:rsidP="00F32BDF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F32BDF">
              <w:rPr>
                <w:sz w:val="18"/>
                <w:szCs w:val="18"/>
              </w:rPr>
              <w:t>3-</w:t>
            </w:r>
            <w:r w:rsidR="00437F52" w:rsidRPr="00F32BDF">
              <w:rPr>
                <w:sz w:val="18"/>
                <w:szCs w:val="18"/>
              </w:rPr>
              <w:t xml:space="preserve">A baixa do DAM é </w:t>
            </w:r>
            <w:r w:rsidR="0000079E" w:rsidRPr="00F32BDF">
              <w:rPr>
                <w:sz w:val="18"/>
                <w:szCs w:val="18"/>
              </w:rPr>
              <w:t xml:space="preserve">lançada através da </w:t>
            </w:r>
            <w:r w:rsidR="0000079E" w:rsidRPr="00F32BDF">
              <w:rPr>
                <w:b/>
                <w:bCs/>
                <w:sz w:val="18"/>
                <w:szCs w:val="18"/>
              </w:rPr>
              <w:t>“Importação Bancária”</w:t>
            </w:r>
            <w:r w:rsidR="0000079E" w:rsidRPr="00F32BDF">
              <w:rPr>
                <w:sz w:val="18"/>
                <w:szCs w:val="18"/>
              </w:rPr>
              <w:t xml:space="preserve"> Feito pelo departamento de tesouraria,</w:t>
            </w:r>
            <w:proofErr w:type="gramStart"/>
            <w:r w:rsidR="0000079E" w:rsidRPr="00F32BDF">
              <w:rPr>
                <w:sz w:val="18"/>
                <w:szCs w:val="18"/>
              </w:rPr>
              <w:t xml:space="preserve">  </w:t>
            </w:r>
            <w:proofErr w:type="gramEnd"/>
            <w:r w:rsidR="0000079E" w:rsidRPr="00F32BDF">
              <w:rPr>
                <w:sz w:val="18"/>
                <w:szCs w:val="18"/>
              </w:rPr>
              <w:t xml:space="preserve">sistemas e os Bancos, de acordo com o convenio Bancário tem </w:t>
            </w:r>
            <w:r w:rsidR="0000079E" w:rsidRPr="00F32BDF">
              <w:rPr>
                <w:b/>
                <w:bCs/>
                <w:sz w:val="18"/>
                <w:szCs w:val="18"/>
              </w:rPr>
              <w:t>até 72 (setenta e duas) horas</w:t>
            </w:r>
            <w:r w:rsidR="0000079E" w:rsidRPr="00F32BDF">
              <w:rPr>
                <w:sz w:val="18"/>
                <w:szCs w:val="18"/>
              </w:rPr>
              <w:t xml:space="preserve"> para transmiti-lo a prefeitura.</w:t>
            </w:r>
          </w:p>
        </w:tc>
      </w:tr>
    </w:tbl>
    <w:p w14:paraId="7289049B" w14:textId="77777777" w:rsidR="00F32BDF" w:rsidRDefault="00F32BDF" w:rsidP="00F32BDF">
      <w:pPr>
        <w:tabs>
          <w:tab w:val="right" w:pos="8504"/>
        </w:tabs>
        <w:spacing w:after="0"/>
        <w:jc w:val="center"/>
      </w:pPr>
    </w:p>
    <w:p w14:paraId="44902CF8" w14:textId="56332C27" w:rsidR="00F32BDF" w:rsidRDefault="00F32BDF" w:rsidP="00E75C27">
      <w:pPr>
        <w:tabs>
          <w:tab w:val="right" w:pos="8504"/>
        </w:tabs>
        <w:spacing w:after="0"/>
        <w:jc w:val="center"/>
      </w:pPr>
      <w:r>
        <w:t>CONCEIÇÃO DO ARAGUAIA PA _______/____________________DE 20</w:t>
      </w:r>
      <w:r w:rsidR="00CE2B79">
        <w:t>___</w:t>
      </w:r>
    </w:p>
    <w:p w14:paraId="466D1056" w14:textId="77777777" w:rsidR="00872170" w:rsidRDefault="00872170" w:rsidP="00E75C27">
      <w:pPr>
        <w:tabs>
          <w:tab w:val="right" w:pos="8504"/>
        </w:tabs>
        <w:spacing w:after="0"/>
        <w:jc w:val="center"/>
      </w:pPr>
    </w:p>
    <w:p w14:paraId="5FCBD845" w14:textId="54FAB593" w:rsidR="00F32BDF" w:rsidRDefault="00F32BDF" w:rsidP="00E75C27">
      <w:pPr>
        <w:tabs>
          <w:tab w:val="right" w:pos="8504"/>
        </w:tabs>
        <w:spacing w:after="0"/>
        <w:jc w:val="center"/>
      </w:pPr>
      <w:r>
        <w:t>____________________________________</w:t>
      </w:r>
    </w:p>
    <w:p w14:paraId="2583EDAD" w14:textId="454EFAC5" w:rsidR="00087056" w:rsidRDefault="00F32BDF" w:rsidP="00E75C27">
      <w:pPr>
        <w:tabs>
          <w:tab w:val="right" w:pos="8504"/>
        </w:tabs>
        <w:spacing w:after="0"/>
        <w:jc w:val="center"/>
      </w:pPr>
      <w:r>
        <w:t>Requerente</w:t>
      </w:r>
      <w:bookmarkStart w:id="0" w:name="_GoBack"/>
      <w:bookmarkEnd w:id="0"/>
    </w:p>
    <w:sectPr w:rsidR="00087056" w:rsidSect="00CE2B79">
      <w:headerReference w:type="default" r:id="rId9"/>
      <w:pgSz w:w="11906" w:h="16838"/>
      <w:pgMar w:top="993" w:right="1701" w:bottom="426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572A2" w14:textId="77777777" w:rsidR="001945D0" w:rsidRDefault="001945D0" w:rsidP="00127E53">
      <w:pPr>
        <w:spacing w:after="0" w:line="240" w:lineRule="auto"/>
      </w:pPr>
      <w:r>
        <w:separator/>
      </w:r>
    </w:p>
  </w:endnote>
  <w:endnote w:type="continuationSeparator" w:id="0">
    <w:p w14:paraId="00EF55F9" w14:textId="77777777" w:rsidR="001945D0" w:rsidRDefault="001945D0" w:rsidP="0012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2BB7" w14:textId="77777777" w:rsidR="001945D0" w:rsidRDefault="001945D0" w:rsidP="00127E53">
      <w:pPr>
        <w:spacing w:after="0" w:line="240" w:lineRule="auto"/>
      </w:pPr>
      <w:r>
        <w:separator/>
      </w:r>
    </w:p>
  </w:footnote>
  <w:footnote w:type="continuationSeparator" w:id="0">
    <w:p w14:paraId="74064DAE" w14:textId="77777777" w:rsidR="001945D0" w:rsidRDefault="001945D0" w:rsidP="0012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6D17" w14:textId="77777777" w:rsidR="00CE2B79" w:rsidRDefault="00CE2B79" w:rsidP="00CE2B79">
    <w:pPr>
      <w:pStyle w:val="Legenda"/>
      <w:tabs>
        <w:tab w:val="center" w:pos="4807"/>
      </w:tabs>
      <w:spacing w:line="276" w:lineRule="auto"/>
      <w:ind w:right="-116"/>
      <w:rPr>
        <w:rFonts w:ascii="Times New Roman" w:hAnsi="Times New Roman"/>
        <w:b/>
        <w:i w:val="0"/>
        <w:sz w:val="18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B35F1C7" wp14:editId="6F893B74">
          <wp:simplePos x="0" y="0"/>
          <wp:positionH relativeFrom="column">
            <wp:posOffset>3025775</wp:posOffset>
          </wp:positionH>
          <wp:positionV relativeFrom="paragraph">
            <wp:posOffset>-257810</wp:posOffset>
          </wp:positionV>
          <wp:extent cx="1428750" cy="3740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BABB03" wp14:editId="5CA55541">
          <wp:simplePos x="0" y="0"/>
          <wp:positionH relativeFrom="column">
            <wp:posOffset>2052320</wp:posOffset>
          </wp:positionH>
          <wp:positionV relativeFrom="paragraph">
            <wp:posOffset>-255270</wp:posOffset>
          </wp:positionV>
          <wp:extent cx="639445" cy="455930"/>
          <wp:effectExtent l="0" t="0" r="825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 w:val="0"/>
        <w:noProof/>
        <w:sz w:val="18"/>
        <w:szCs w:val="22"/>
      </w:rPr>
      <w:drawing>
        <wp:anchor distT="0" distB="0" distL="114300" distR="114300" simplePos="0" relativeHeight="251662336" behindDoc="1" locked="0" layoutInCell="1" allowOverlap="1" wp14:anchorId="4DC47F7F" wp14:editId="065BFFA9">
          <wp:simplePos x="0" y="0"/>
          <wp:positionH relativeFrom="column">
            <wp:posOffset>385445</wp:posOffset>
          </wp:positionH>
          <wp:positionV relativeFrom="paragraph">
            <wp:posOffset>-293370</wp:posOffset>
          </wp:positionV>
          <wp:extent cx="1619250" cy="492760"/>
          <wp:effectExtent l="0" t="0" r="0" b="2540"/>
          <wp:wrapThrough wrapText="bothSides">
            <wp:wrapPolygon edited="0">
              <wp:start x="0" y="0"/>
              <wp:lineTo x="0" y="20876"/>
              <wp:lineTo x="21346" y="20876"/>
              <wp:lineTo x="2134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61312" behindDoc="1" locked="0" layoutInCell="1" allowOverlap="1" wp14:anchorId="126BA5AD" wp14:editId="46BFA8ED">
          <wp:simplePos x="0" y="0"/>
          <wp:positionH relativeFrom="column">
            <wp:posOffset>-118110</wp:posOffset>
          </wp:positionH>
          <wp:positionV relativeFrom="paragraph">
            <wp:posOffset>-318770</wp:posOffset>
          </wp:positionV>
          <wp:extent cx="474345" cy="514350"/>
          <wp:effectExtent l="38100" t="38100" r="40005" b="38100"/>
          <wp:wrapNone/>
          <wp:docPr id="4" name="Imagem 4" descr="Desenho de um cachor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achorr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" t="2365" r="2193" b="868"/>
                  <a:stretch>
                    <a:fillRect/>
                  </a:stretch>
                </pic:blipFill>
                <pic:spPr>
                  <a:xfrm>
                    <a:off x="0" y="0"/>
                    <a:ext cx="474345" cy="514350"/>
                  </a:xfrm>
                  <a:prstGeom prst="rect">
                    <a:avLst/>
                  </a:prstGeom>
                  <a:noFill/>
                  <a:ln w="28575" algn="ctr">
                    <a:solidFill>
                      <a:srgbClr val="FFFFFF"/>
                    </a:solidFill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C06616" wp14:editId="097A29A9">
              <wp:simplePos x="0" y="0"/>
              <wp:positionH relativeFrom="column">
                <wp:posOffset>2909570</wp:posOffset>
              </wp:positionH>
              <wp:positionV relativeFrom="paragraph">
                <wp:posOffset>-394970</wp:posOffset>
              </wp:positionV>
              <wp:extent cx="3181350" cy="7620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50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229.1pt;margin-top:-31.1pt;width:250.5pt;height:6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" fillcolor="white [3201]" strokecolor="black [3200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C39A18" wp14:editId="45B80654">
              <wp:simplePos x="0" y="0"/>
              <wp:positionH relativeFrom="column">
                <wp:posOffset>-213360</wp:posOffset>
              </wp:positionH>
              <wp:positionV relativeFrom="paragraph">
                <wp:posOffset>-394970</wp:posOffset>
              </wp:positionV>
              <wp:extent cx="3000375" cy="762000"/>
              <wp:effectExtent l="0" t="0" r="28575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0375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" o:spid="_x0000_s1026" style="position:absolute;margin-left:-16.8pt;margin-top:-31.1pt;width:236.25pt;height:6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" fillcolor="white [3201]" strokecolor="black [3200]" strokeweight="1pt"/>
          </w:pict>
        </mc:Fallback>
      </mc:AlternateContent>
    </w:r>
  </w:p>
  <w:p w14:paraId="25DDDB61" w14:textId="77777777" w:rsidR="00CE2B79" w:rsidRDefault="00CE2B79" w:rsidP="00CE2B79">
    <w:pPr>
      <w:jc w:val="right"/>
      <w:rPr>
        <w:rFonts w:ascii="Arial Narrow" w:hAnsi="Arial Narrow"/>
        <w:b/>
      </w:rPr>
    </w:pPr>
    <w:r>
      <w:t xml:space="preserve">                                                                                                    </w:t>
    </w:r>
    <w:r>
      <w:rPr>
        <w:rFonts w:ascii="Arial Narrow" w:hAnsi="Arial Narrow"/>
        <w:b/>
      </w:rPr>
      <w:t>REQUERIMENTO DE ITB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D0FAF"/>
    <w:multiLevelType w:val="hybridMultilevel"/>
    <w:tmpl w:val="AA2E1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C"/>
    <w:rsid w:val="0000079E"/>
    <w:rsid w:val="00051A71"/>
    <w:rsid w:val="00087056"/>
    <w:rsid w:val="00101687"/>
    <w:rsid w:val="00127E53"/>
    <w:rsid w:val="001945D0"/>
    <w:rsid w:val="001C3800"/>
    <w:rsid w:val="002E6625"/>
    <w:rsid w:val="00301D8E"/>
    <w:rsid w:val="003941D1"/>
    <w:rsid w:val="003D5A3B"/>
    <w:rsid w:val="00437F52"/>
    <w:rsid w:val="004973F4"/>
    <w:rsid w:val="004A0079"/>
    <w:rsid w:val="0051245B"/>
    <w:rsid w:val="005E34FA"/>
    <w:rsid w:val="006223F6"/>
    <w:rsid w:val="0067041C"/>
    <w:rsid w:val="006845A1"/>
    <w:rsid w:val="007B7474"/>
    <w:rsid w:val="00872170"/>
    <w:rsid w:val="008A3E78"/>
    <w:rsid w:val="008B18F2"/>
    <w:rsid w:val="0097726C"/>
    <w:rsid w:val="00B33A3C"/>
    <w:rsid w:val="00B80B9B"/>
    <w:rsid w:val="00BE491F"/>
    <w:rsid w:val="00C34030"/>
    <w:rsid w:val="00CE2B79"/>
    <w:rsid w:val="00D80CE7"/>
    <w:rsid w:val="00DB6772"/>
    <w:rsid w:val="00DC35D5"/>
    <w:rsid w:val="00DD359C"/>
    <w:rsid w:val="00E223C1"/>
    <w:rsid w:val="00E542AF"/>
    <w:rsid w:val="00E75C27"/>
    <w:rsid w:val="00E81CF3"/>
    <w:rsid w:val="00EC330C"/>
    <w:rsid w:val="00F32BDF"/>
    <w:rsid w:val="00F3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6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7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E53"/>
  </w:style>
  <w:style w:type="paragraph" w:styleId="Rodap">
    <w:name w:val="footer"/>
    <w:basedOn w:val="Normal"/>
    <w:link w:val="RodapChar"/>
    <w:uiPriority w:val="99"/>
    <w:unhideWhenUsed/>
    <w:rsid w:val="00127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E53"/>
  </w:style>
  <w:style w:type="paragraph" w:styleId="PargrafodaLista">
    <w:name w:val="List Paragraph"/>
    <w:basedOn w:val="Normal"/>
    <w:uiPriority w:val="34"/>
    <w:qFormat/>
    <w:rsid w:val="00087056"/>
    <w:pPr>
      <w:ind w:left="720"/>
      <w:contextualSpacing/>
    </w:pPr>
  </w:style>
  <w:style w:type="paragraph" w:styleId="Legenda">
    <w:name w:val="caption"/>
    <w:basedOn w:val="Normal"/>
    <w:next w:val="Normal"/>
    <w:qFormat/>
    <w:rsid w:val="00CE2B79"/>
    <w:pPr>
      <w:spacing w:after="0" w:line="240" w:lineRule="auto"/>
      <w:jc w:val="center"/>
    </w:pPr>
    <w:rPr>
      <w:rFonts w:ascii="Arial Black" w:eastAsia="Times New Roman" w:hAnsi="Arial Black" w:cs="Times New Roman"/>
      <w:i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7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E53"/>
  </w:style>
  <w:style w:type="paragraph" w:styleId="Rodap">
    <w:name w:val="footer"/>
    <w:basedOn w:val="Normal"/>
    <w:link w:val="RodapChar"/>
    <w:uiPriority w:val="99"/>
    <w:unhideWhenUsed/>
    <w:rsid w:val="00127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E53"/>
  </w:style>
  <w:style w:type="paragraph" w:styleId="PargrafodaLista">
    <w:name w:val="List Paragraph"/>
    <w:basedOn w:val="Normal"/>
    <w:uiPriority w:val="34"/>
    <w:qFormat/>
    <w:rsid w:val="00087056"/>
    <w:pPr>
      <w:ind w:left="720"/>
      <w:contextualSpacing/>
    </w:pPr>
  </w:style>
  <w:style w:type="paragraph" w:styleId="Legenda">
    <w:name w:val="caption"/>
    <w:basedOn w:val="Normal"/>
    <w:next w:val="Normal"/>
    <w:qFormat/>
    <w:rsid w:val="00CE2B79"/>
    <w:pPr>
      <w:spacing w:after="0" w:line="240" w:lineRule="auto"/>
      <w:jc w:val="center"/>
    </w:pPr>
    <w:rPr>
      <w:rFonts w:ascii="Arial Black" w:eastAsia="Times New Roman" w:hAnsi="Arial Black" w:cs="Times New Roman"/>
      <w:i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29EF-E682-447E-84E8-FE72A04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</dc:creator>
  <cp:keywords/>
  <dc:description/>
  <cp:lastModifiedBy>Fausto Barros</cp:lastModifiedBy>
  <cp:revision>6</cp:revision>
  <cp:lastPrinted>2025-12-16T13:30:00Z</cp:lastPrinted>
  <dcterms:created xsi:type="dcterms:W3CDTF">2025-12-07T01:08:00Z</dcterms:created>
  <dcterms:modified xsi:type="dcterms:W3CDTF">2025-12-16T13:35:00Z</dcterms:modified>
</cp:coreProperties>
</file>